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AE26F" w14:textId="77777777" w:rsidR="00343CD7" w:rsidRPr="001F0D32" w:rsidRDefault="008456C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F0D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ЕТ ДЕПУТАТОВ</w:t>
      </w:r>
    </w:p>
    <w:p w14:paraId="345DA58F" w14:textId="77777777" w:rsidR="00343CD7" w:rsidRPr="001F0D32" w:rsidRDefault="008456C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F0D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КРУГА ЧЕРЕМУШКИ</w:t>
      </w:r>
    </w:p>
    <w:p w14:paraId="07A53964" w14:textId="77777777" w:rsidR="00343CD7" w:rsidRPr="001F0D32" w:rsidRDefault="00343CD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8976E05" w14:textId="77777777" w:rsidR="00343CD7" w:rsidRPr="001F0D32" w:rsidRDefault="00343CD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464949B" w14:textId="77777777" w:rsidR="00343CD7" w:rsidRPr="001F0D32" w:rsidRDefault="008456C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F0D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Е</w:t>
      </w:r>
    </w:p>
    <w:p w14:paraId="71A5A92A" w14:textId="77777777" w:rsidR="00343CD7" w:rsidRPr="001F0D32" w:rsidRDefault="00343CD7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7B57AC90" w14:textId="77777777" w:rsidR="00915C25" w:rsidRPr="001F0D32" w:rsidRDefault="00915C25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6D83F756" w14:textId="77777777" w:rsidR="00915C25" w:rsidRPr="001F0D32" w:rsidRDefault="00915C25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7AB49526" w14:textId="77777777" w:rsidR="00915C25" w:rsidRPr="001F0D32" w:rsidRDefault="00915C25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7CCADD32" w14:textId="77777777" w:rsidR="00915C25" w:rsidRPr="001F0D32" w:rsidRDefault="00915C25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color w:val="000000" w:themeColor="text1"/>
          <w:lang w:eastAsia="ru-RU"/>
        </w:rPr>
      </w:pPr>
    </w:p>
    <w:p w14:paraId="0D94B3E3" w14:textId="7E479547" w:rsidR="00343CD7" w:rsidRPr="001F0D32" w:rsidRDefault="00915C25" w:rsidP="00915C25">
      <w:pPr>
        <w:spacing w:after="0" w:line="240" w:lineRule="auto"/>
        <w:ind w:hanging="127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F0D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061B99" w:rsidRPr="001F0D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21478C" w:rsidRPr="001F0D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</w:t>
      </w:r>
      <w:r w:rsidR="00F61CCE" w:rsidRPr="001F0D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02.2022 </w:t>
      </w:r>
      <w:r w:rsidR="00297CB0" w:rsidRPr="001F0D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="00A71582" w:rsidRPr="001F0D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3</w:t>
      </w:r>
      <w:r w:rsidR="00061B99" w:rsidRPr="001F0D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1F0D32" w:rsidRPr="001F0D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1E7B07" w:rsidRPr="001F0D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061B99" w:rsidRPr="001F0D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</w:p>
    <w:tbl>
      <w:tblPr>
        <w:tblpPr w:leftFromText="180" w:rightFromText="180" w:vertAnchor="text" w:horzAnchor="margin" w:tblpY="182"/>
        <w:tblW w:w="11092" w:type="dxa"/>
        <w:tblLook w:val="04A0" w:firstRow="1" w:lastRow="0" w:firstColumn="1" w:lastColumn="0" w:noHBand="0" w:noVBand="1"/>
      </w:tblPr>
      <w:tblGrid>
        <w:gridCol w:w="6521"/>
        <w:gridCol w:w="4571"/>
      </w:tblGrid>
      <w:tr w:rsidR="00343CD7" w14:paraId="68E92D60" w14:textId="77777777" w:rsidTr="0091169C">
        <w:tc>
          <w:tcPr>
            <w:tcW w:w="6521" w:type="dxa"/>
            <w:shd w:val="clear" w:color="auto" w:fill="auto"/>
          </w:tcPr>
          <w:p w14:paraId="1CC5D486" w14:textId="77777777" w:rsidR="00B149D7" w:rsidRDefault="00B149D7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76CFF9" w14:textId="77777777" w:rsidR="00A93DBB" w:rsidRDefault="00A93DBB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AF779D" w14:textId="77777777" w:rsidR="00AB03CE" w:rsidRDefault="00AB03CE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8C87A5" w14:textId="77777777" w:rsidR="00AB03CE" w:rsidRDefault="00AB03CE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3C94F7" w14:textId="77777777" w:rsidR="00AB03CE" w:rsidRDefault="00AB03CE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2BA145" w14:textId="77777777" w:rsidR="00AB03CE" w:rsidRDefault="00AB03CE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1FFA77" w14:textId="77777777" w:rsidR="00B149D7" w:rsidRDefault="00B149D7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34FAAD" w14:textId="2BAAB766" w:rsidR="00343CD7" w:rsidRDefault="0091169C" w:rsidP="00193521">
            <w:pPr>
              <w:spacing w:line="240" w:lineRule="auto"/>
              <w:ind w:right="-108"/>
              <w:jc w:val="both"/>
            </w:pP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</w:t>
            </w:r>
            <w:r w:rsidR="00B4410F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по программе благоустройства за счет средств стимулирования управ </w:t>
            </w:r>
          </w:p>
        </w:tc>
        <w:tc>
          <w:tcPr>
            <w:tcW w:w="4571" w:type="dxa"/>
            <w:shd w:val="clear" w:color="auto" w:fill="auto"/>
          </w:tcPr>
          <w:p w14:paraId="0881716E" w14:textId="77777777" w:rsidR="00343CD7" w:rsidRDefault="00343CD7" w:rsidP="0091169C">
            <w:pPr>
              <w:spacing w:after="0" w:line="240" w:lineRule="auto"/>
              <w:ind w:left="601"/>
              <w:jc w:val="right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bookmarkStart w:id="0" w:name="_GoBack"/>
            <w:bookmarkEnd w:id="0"/>
          </w:p>
        </w:tc>
      </w:tr>
    </w:tbl>
    <w:p w14:paraId="547EA05A" w14:textId="3405A930" w:rsidR="0091169C" w:rsidRDefault="0091169C" w:rsidP="0091169C">
      <w:pPr>
        <w:spacing w:after="0" w:line="240" w:lineRule="auto"/>
        <w:ind w:firstLine="42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В соответствии с подпунктом 2, пункта 2, статьи 1 Закона города Москвы от 11 июля 2012 № 39 ««О наделении органов местного самоуправления муниципальных округов в городе Москве отдельными полномочиями города Москвы», пунктом 5 Приложения 1 к Постановлению Правительства Москвы от 24 сентября 2012 года №</w:t>
      </w:r>
      <w:r w:rsidR="00FE3CD6"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,</w:t>
      </w:r>
    </w:p>
    <w:p w14:paraId="18DA8CCA" w14:textId="77777777" w:rsidR="0091169C" w:rsidRDefault="0091169C" w:rsidP="0091169C">
      <w:pPr>
        <w:spacing w:after="0" w:line="240" w:lineRule="auto"/>
        <w:ind w:firstLine="420"/>
        <w:jc w:val="both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1357F109" w14:textId="5838591F" w:rsidR="0091169C" w:rsidRDefault="0091169C" w:rsidP="0091169C">
      <w:pPr>
        <w:spacing w:after="0" w:line="240" w:lineRule="auto"/>
        <w:ind w:firstLine="700"/>
        <w:jc w:val="both"/>
        <w:outlineLvl w:val="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1. Определить закрепление депутатов Совета депутатов муниципального округа Черемушки для участия в работе комиссий, осуществляющих открытие работ и приемку оказанных услуг и (или) выполненных работ </w:t>
      </w:r>
      <w:r w:rsidR="00B4410F" w:rsidRPr="00B4410F">
        <w:rPr>
          <w:rFonts w:ascii="Times New Roman" w:eastAsia="SimSun" w:hAnsi="Times New Roman"/>
          <w:sz w:val="28"/>
          <w:szCs w:val="28"/>
        </w:rPr>
        <w:t xml:space="preserve">по программе благоустройства за счет средств стимулирования управ </w:t>
      </w:r>
      <w:r>
        <w:rPr>
          <w:rFonts w:ascii="Times New Roman" w:eastAsia="SimSun" w:hAnsi="Times New Roman"/>
          <w:sz w:val="28"/>
          <w:szCs w:val="28"/>
        </w:rPr>
        <w:t xml:space="preserve">согласно приложению. </w:t>
      </w:r>
    </w:p>
    <w:p w14:paraId="2FC69CF8" w14:textId="77777777" w:rsidR="0091169C" w:rsidRDefault="0091169C" w:rsidP="0091169C">
      <w:pPr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5C2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</w:rPr>
        <w:t xml:space="preserve">Опубликовать настоящее решение на официальном сайте муниципального округа Черемушки в сети Интернет </w:t>
      </w:r>
      <w:hyperlink r:id="rId7" w:history="1">
        <w:r>
          <w:rPr>
            <w:rStyle w:val="aa"/>
            <w:rFonts w:ascii="Times New Roman" w:eastAsia="Times New Roman" w:hAnsi="Times New Roman"/>
            <w:sz w:val="28"/>
            <w:szCs w:val="28"/>
          </w:rPr>
          <w:t>www.</w:t>
        </w:r>
        <w:r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mcherem</w:t>
        </w:r>
        <w:r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</w:rPr>
        <w:t xml:space="preserve">                    и бюллетене «Муниципальный вестник района Черемушки».</w:t>
      </w:r>
    </w:p>
    <w:p w14:paraId="7180A07F" w14:textId="77777777" w:rsidR="0091169C" w:rsidRPr="00915C25" w:rsidRDefault="0091169C" w:rsidP="009116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5C25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настоящего решения возложить на главу муниципального округа Черемушки Е.В. Минаеву.</w:t>
      </w:r>
    </w:p>
    <w:p w14:paraId="6E9A1022" w14:textId="04BFED6E" w:rsidR="00FD19B6" w:rsidRDefault="00FD19B6" w:rsidP="0091169C">
      <w:pPr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</w:rPr>
      </w:pPr>
    </w:p>
    <w:p w14:paraId="52044F67" w14:textId="77777777" w:rsidR="00FE3CD6" w:rsidRDefault="00FE3CD6" w:rsidP="0091169C">
      <w:pPr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</w:rPr>
      </w:pPr>
    </w:p>
    <w:p w14:paraId="2769ED0D" w14:textId="77777777" w:rsidR="0091169C" w:rsidRDefault="0091169C" w:rsidP="0091169C">
      <w:pPr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 xml:space="preserve">Глава муниципального </w:t>
      </w:r>
    </w:p>
    <w:p w14:paraId="25B7D993" w14:textId="77777777" w:rsidR="0091169C" w:rsidRDefault="0091169C" w:rsidP="0091169C">
      <w:pPr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округа Черемушки                                                                           Е.В. Минаева</w:t>
      </w:r>
    </w:p>
    <w:p w14:paraId="47D1F65D" w14:textId="0A671656" w:rsidR="004A5F0E" w:rsidRDefault="004A5F0E" w:rsidP="0091169C">
      <w:pPr>
        <w:spacing w:after="0"/>
        <w:ind w:left="4200"/>
        <w:jc w:val="both"/>
        <w:rPr>
          <w:rFonts w:ascii="Times New Roman" w:eastAsia="SimSun" w:hAnsi="Times New Roman"/>
          <w:sz w:val="28"/>
          <w:szCs w:val="28"/>
        </w:rPr>
      </w:pPr>
    </w:p>
    <w:p w14:paraId="0377A783" w14:textId="77777777" w:rsidR="007D6FE1" w:rsidRDefault="007D6FE1" w:rsidP="0091169C">
      <w:pPr>
        <w:spacing w:after="0"/>
        <w:ind w:left="4200"/>
        <w:jc w:val="both"/>
        <w:rPr>
          <w:rFonts w:ascii="Times New Roman" w:eastAsia="SimSun" w:hAnsi="Times New Roman"/>
          <w:sz w:val="28"/>
          <w:szCs w:val="28"/>
        </w:rPr>
      </w:pPr>
    </w:p>
    <w:p w14:paraId="1922ABAE" w14:textId="77777777" w:rsidR="0091169C" w:rsidRDefault="0091169C" w:rsidP="0091169C">
      <w:pPr>
        <w:spacing w:after="0"/>
        <w:ind w:left="420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lastRenderedPageBreak/>
        <w:t xml:space="preserve">Приложение к решению Совета депутатов муниципального округа Черемушки </w:t>
      </w:r>
    </w:p>
    <w:p w14:paraId="6220EC6E" w14:textId="368DF047" w:rsidR="0091169C" w:rsidRDefault="0091169C" w:rsidP="0091169C">
      <w:pPr>
        <w:spacing w:after="0"/>
        <w:ind w:left="420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от </w:t>
      </w:r>
      <w:r w:rsidR="0021478C">
        <w:rPr>
          <w:rFonts w:ascii="Times New Roman" w:eastAsia="SimSun" w:hAnsi="Times New Roman"/>
          <w:sz w:val="28"/>
          <w:szCs w:val="28"/>
        </w:rPr>
        <w:t>16</w:t>
      </w:r>
      <w:r w:rsidR="00F61CCE" w:rsidRPr="00F61CCE">
        <w:rPr>
          <w:rFonts w:ascii="Times New Roman" w:eastAsia="SimSun" w:hAnsi="Times New Roman"/>
          <w:sz w:val="28"/>
          <w:szCs w:val="28"/>
        </w:rPr>
        <w:t>.02.2022</w:t>
      </w:r>
      <w:r w:rsidR="00F61CCE"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№</w:t>
      </w:r>
      <w:r w:rsidR="007C7CFD">
        <w:rPr>
          <w:rFonts w:ascii="Times New Roman" w:eastAsia="SimSun" w:hAnsi="Times New Roman"/>
          <w:sz w:val="28"/>
          <w:szCs w:val="28"/>
        </w:rPr>
        <w:t xml:space="preserve"> </w:t>
      </w:r>
      <w:r w:rsidR="00A71582">
        <w:rPr>
          <w:rFonts w:ascii="Times New Roman" w:eastAsia="SimSun" w:hAnsi="Times New Roman"/>
          <w:sz w:val="28"/>
          <w:szCs w:val="28"/>
        </w:rPr>
        <w:t>53</w:t>
      </w:r>
      <w:r>
        <w:rPr>
          <w:rFonts w:ascii="Times New Roman" w:eastAsia="SimSun" w:hAnsi="Times New Roman"/>
          <w:sz w:val="28"/>
          <w:szCs w:val="28"/>
        </w:rPr>
        <w:t>/</w:t>
      </w:r>
      <w:r w:rsidR="001F0D32">
        <w:rPr>
          <w:rFonts w:ascii="Times New Roman" w:eastAsia="SimSun" w:hAnsi="Times New Roman"/>
          <w:sz w:val="28"/>
          <w:szCs w:val="28"/>
        </w:rPr>
        <w:t>4</w:t>
      </w:r>
    </w:p>
    <w:p w14:paraId="241B16F9" w14:textId="77777777" w:rsidR="00B4410F" w:rsidRDefault="00B4410F" w:rsidP="0091169C">
      <w:pPr>
        <w:spacing w:after="0"/>
        <w:ind w:left="4200"/>
        <w:jc w:val="both"/>
        <w:rPr>
          <w:rFonts w:ascii="Times New Roman" w:eastAsia="SimSun" w:hAnsi="Times New Roman"/>
          <w:sz w:val="28"/>
          <w:szCs w:val="28"/>
        </w:rPr>
      </w:pPr>
    </w:p>
    <w:p w14:paraId="2D276A4A" w14:textId="7FF9D7D9" w:rsidR="0091169C" w:rsidRDefault="0091169C" w:rsidP="0030417A">
      <w:pPr>
        <w:spacing w:after="0" w:line="240" w:lineRule="auto"/>
        <w:ind w:left="-737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8456C7">
        <w:rPr>
          <w:rFonts w:ascii="Times New Roman" w:eastAsia="SimSun" w:hAnsi="Times New Roman"/>
          <w:b/>
          <w:bCs/>
          <w:sz w:val="28"/>
          <w:szCs w:val="28"/>
        </w:rPr>
        <w:t xml:space="preserve">Депутаты Совета депутатов муниципального округа Черемушки, уполномоченные для участия в работе комиссий, осуществляющих открытие работ и приемку оказанных услуг и (или) выполненных работ </w:t>
      </w:r>
      <w:r w:rsidR="00B4410F">
        <w:rPr>
          <w:rFonts w:ascii="Times New Roman" w:eastAsia="SimSun" w:hAnsi="Times New Roman"/>
          <w:b/>
          <w:bCs/>
          <w:sz w:val="28"/>
          <w:szCs w:val="28"/>
        </w:rPr>
        <w:t xml:space="preserve">по программе благоустройства за счет средств стимулирования управ </w:t>
      </w:r>
    </w:p>
    <w:tbl>
      <w:tblPr>
        <w:tblStyle w:val="ab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971"/>
        <w:gridCol w:w="1559"/>
        <w:gridCol w:w="2261"/>
        <w:gridCol w:w="2565"/>
      </w:tblGrid>
      <w:tr w:rsidR="0091169C" w:rsidRPr="0091169C" w14:paraId="7978963B" w14:textId="77777777" w:rsidTr="00805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5E86" w14:textId="77777777" w:rsidR="0091169C" w:rsidRPr="00061B99" w:rsidRDefault="0091169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B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0455" w14:textId="77777777" w:rsidR="0091169C" w:rsidRPr="00061B99" w:rsidRDefault="0091169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061B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1FEB" w14:textId="77777777" w:rsidR="0091169C" w:rsidRPr="00061B99" w:rsidRDefault="0091169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061B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Избирательный округ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81EB" w14:textId="77777777" w:rsidR="0091169C" w:rsidRPr="00061B99" w:rsidRDefault="0091169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061B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ФИО депутат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E7B" w14:textId="77777777" w:rsidR="0091169C" w:rsidRPr="00061B99" w:rsidRDefault="0091169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061B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ФИО депутата</w:t>
            </w:r>
          </w:p>
          <w:p w14:paraId="4EB7BA72" w14:textId="77777777" w:rsidR="0091169C" w:rsidRPr="00061B99" w:rsidRDefault="0091169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</w:p>
        </w:tc>
      </w:tr>
      <w:tr w:rsidR="00805158" w:rsidRPr="00061B99" w14:paraId="748F8DCF" w14:textId="2F9B1E27" w:rsidTr="00805158">
        <w:tc>
          <w:tcPr>
            <w:tcW w:w="851" w:type="dxa"/>
          </w:tcPr>
          <w:p w14:paraId="532604B6" w14:textId="1EBE4EAE" w:rsidR="00805158" w:rsidRPr="00117F66" w:rsidRDefault="00A71582" w:rsidP="0080515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56" w:type="dxa"/>
            <w:gridSpan w:val="4"/>
          </w:tcPr>
          <w:p w14:paraId="6CE098E7" w14:textId="7E2071B9" w:rsidR="00805158" w:rsidRPr="00117F66" w:rsidRDefault="00805158" w:rsidP="004C32B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117F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емонт подпорной стены </w:t>
            </w:r>
          </w:p>
        </w:tc>
      </w:tr>
      <w:tr w:rsidR="00117F66" w:rsidRPr="00061B99" w14:paraId="63B2FE81" w14:textId="77777777" w:rsidTr="00805158">
        <w:tc>
          <w:tcPr>
            <w:tcW w:w="851" w:type="dxa"/>
          </w:tcPr>
          <w:p w14:paraId="42403A48" w14:textId="111AC129" w:rsidR="00117F66" w:rsidRDefault="00A71582" w:rsidP="00117F66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61594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971" w:type="dxa"/>
          </w:tcPr>
          <w:p w14:paraId="3508AE34" w14:textId="27C56534" w:rsidR="00117F66" w:rsidRDefault="00117F66" w:rsidP="00117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17F66">
              <w:rPr>
                <w:rFonts w:ascii="Times New Roman" w:hAnsi="Times New Roman"/>
                <w:color w:val="000000"/>
                <w:sz w:val="24"/>
                <w:szCs w:val="24"/>
              </w:rPr>
              <w:t>Наметкина</w:t>
            </w:r>
            <w:proofErr w:type="spellEnd"/>
            <w:r w:rsidRPr="00117F66">
              <w:rPr>
                <w:rFonts w:ascii="Times New Roman" w:hAnsi="Times New Roman"/>
                <w:color w:val="000000"/>
                <w:sz w:val="24"/>
                <w:szCs w:val="24"/>
              </w:rPr>
              <w:t>, д. 17/68</w:t>
            </w:r>
          </w:p>
        </w:tc>
        <w:tc>
          <w:tcPr>
            <w:tcW w:w="1559" w:type="dxa"/>
          </w:tcPr>
          <w:p w14:paraId="290FD6C3" w14:textId="218FFF44" w:rsidR="00117F66" w:rsidRDefault="00184029" w:rsidP="00117F66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14:paraId="5FAEB075" w14:textId="02F7FBE8" w:rsidR="00117F66" w:rsidRPr="00F61CCE" w:rsidRDefault="00314F79" w:rsidP="00314F7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4BB46C7E" w14:textId="262549BC" w:rsidR="00117F66" w:rsidRPr="00F61CCE" w:rsidRDefault="00314F79" w:rsidP="00314F7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805158" w:rsidRPr="00061B99" w14:paraId="4D82D4CA" w14:textId="68B91E80" w:rsidTr="00805158">
        <w:tc>
          <w:tcPr>
            <w:tcW w:w="851" w:type="dxa"/>
          </w:tcPr>
          <w:p w14:paraId="465888BF" w14:textId="6C8D37A5" w:rsidR="00805158" w:rsidRPr="00117F66" w:rsidRDefault="00A71582" w:rsidP="00117F66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356" w:type="dxa"/>
            <w:gridSpan w:val="4"/>
          </w:tcPr>
          <w:p w14:paraId="20D3F65C" w14:textId="6F73DBE9" w:rsidR="00805158" w:rsidRPr="00F61CCE" w:rsidRDefault="00032FE7" w:rsidP="00032FE7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Реконструкция </w:t>
            </w:r>
            <w:r w:rsidR="00805158" w:rsidRPr="00F61CCE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лестниц</w:t>
            </w:r>
          </w:p>
        </w:tc>
      </w:tr>
      <w:tr w:rsidR="00314F79" w:rsidRPr="00061B99" w14:paraId="5CD46133" w14:textId="77777777" w:rsidTr="00805158">
        <w:tc>
          <w:tcPr>
            <w:tcW w:w="851" w:type="dxa"/>
          </w:tcPr>
          <w:p w14:paraId="2F2A1536" w14:textId="13A24370" w:rsidR="00314F79" w:rsidRDefault="00A71582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14F79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971" w:type="dxa"/>
          </w:tcPr>
          <w:p w14:paraId="7C7C8B8F" w14:textId="3DAFECBF" w:rsidR="00314F79" w:rsidRDefault="00314F79" w:rsidP="00314F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6523">
              <w:rPr>
                <w:rFonts w:ascii="Times New Roman" w:hAnsi="Times New Roman"/>
              </w:rPr>
              <w:t>ул</w:t>
            </w:r>
            <w:proofErr w:type="spellEnd"/>
            <w:r w:rsidRPr="00436523">
              <w:rPr>
                <w:rFonts w:ascii="Times New Roman" w:hAnsi="Times New Roman"/>
              </w:rPr>
              <w:t xml:space="preserve"> Обручева</w:t>
            </w:r>
            <w:r w:rsidR="00032FE7">
              <w:rPr>
                <w:rFonts w:ascii="Times New Roman" w:hAnsi="Times New Roman"/>
              </w:rPr>
              <w:t>,</w:t>
            </w:r>
            <w:r w:rsidRPr="00436523">
              <w:rPr>
                <w:rFonts w:ascii="Times New Roman" w:hAnsi="Times New Roman"/>
              </w:rPr>
              <w:t xml:space="preserve"> д</w:t>
            </w:r>
            <w:r w:rsidR="00032FE7">
              <w:rPr>
                <w:rFonts w:ascii="Times New Roman" w:hAnsi="Times New Roman"/>
              </w:rPr>
              <w:t>.</w:t>
            </w:r>
            <w:r w:rsidRPr="00436523">
              <w:rPr>
                <w:rFonts w:ascii="Times New Roman" w:hAnsi="Times New Roman"/>
              </w:rPr>
              <w:t xml:space="preserve"> 65/54</w:t>
            </w:r>
          </w:p>
        </w:tc>
        <w:tc>
          <w:tcPr>
            <w:tcW w:w="1559" w:type="dxa"/>
          </w:tcPr>
          <w:p w14:paraId="5102F013" w14:textId="2C40A441" w:rsidR="00314F79" w:rsidRDefault="00314F79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14:paraId="78C0DDF1" w14:textId="09C7662E" w:rsidR="00314F79" w:rsidRPr="00F61CCE" w:rsidRDefault="00314F79" w:rsidP="00314F7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1A0F6CFA" w14:textId="41A7B061" w:rsidR="00314F79" w:rsidRPr="00F61CCE" w:rsidRDefault="00314F79" w:rsidP="00314F7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314F79" w:rsidRPr="00061B99" w14:paraId="53A7BB2A" w14:textId="77777777" w:rsidTr="00805158">
        <w:tc>
          <w:tcPr>
            <w:tcW w:w="851" w:type="dxa"/>
          </w:tcPr>
          <w:p w14:paraId="5AA1CC13" w14:textId="08ACE852" w:rsidR="00314F79" w:rsidRDefault="00A71582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14F79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971" w:type="dxa"/>
          </w:tcPr>
          <w:p w14:paraId="0C1ED9FC" w14:textId="4FE8E08B" w:rsidR="00314F79" w:rsidRDefault="00314F79" w:rsidP="007D6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6523">
              <w:rPr>
                <w:rFonts w:ascii="Times New Roman" w:hAnsi="Times New Roman"/>
              </w:rPr>
              <w:t>ул</w:t>
            </w:r>
            <w:proofErr w:type="spellEnd"/>
            <w:r w:rsidRPr="00436523">
              <w:rPr>
                <w:rFonts w:ascii="Times New Roman" w:hAnsi="Times New Roman"/>
              </w:rPr>
              <w:t xml:space="preserve"> Профсоюзная</w:t>
            </w:r>
            <w:r w:rsidR="00032FE7">
              <w:rPr>
                <w:rFonts w:ascii="Times New Roman" w:hAnsi="Times New Roman"/>
              </w:rPr>
              <w:t>,</w:t>
            </w:r>
            <w:r w:rsidRPr="00436523">
              <w:rPr>
                <w:rFonts w:ascii="Times New Roman" w:hAnsi="Times New Roman"/>
              </w:rPr>
              <w:t xml:space="preserve"> д</w:t>
            </w:r>
            <w:r w:rsidR="00032FE7">
              <w:rPr>
                <w:rFonts w:ascii="Times New Roman" w:hAnsi="Times New Roman"/>
              </w:rPr>
              <w:t>.</w:t>
            </w:r>
            <w:r w:rsidRPr="00436523">
              <w:rPr>
                <w:rFonts w:ascii="Times New Roman" w:hAnsi="Times New Roman"/>
              </w:rPr>
              <w:t xml:space="preserve"> 46</w:t>
            </w:r>
            <w:r w:rsidR="00032FE7">
              <w:rPr>
                <w:rFonts w:ascii="Times New Roman" w:hAnsi="Times New Roman"/>
              </w:rPr>
              <w:t>,</w:t>
            </w:r>
            <w:r w:rsidRPr="00436523">
              <w:rPr>
                <w:rFonts w:ascii="Times New Roman" w:hAnsi="Times New Roman"/>
              </w:rPr>
              <w:t xml:space="preserve"> </w:t>
            </w:r>
            <w:r w:rsidR="00032FE7" w:rsidRPr="00032FE7">
              <w:rPr>
                <w:rFonts w:ascii="Times New Roman" w:hAnsi="Times New Roman"/>
              </w:rPr>
              <w:t xml:space="preserve">корп. </w:t>
            </w:r>
            <w:r w:rsidRPr="0043652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169D4D4D" w14:textId="46EA0F34" w:rsidR="00314F79" w:rsidRDefault="00314F79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14:paraId="2BAB31A8" w14:textId="76BD9B6F" w:rsidR="00314F79" w:rsidRPr="00F61CCE" w:rsidRDefault="00314F79" w:rsidP="00314F7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65" w:type="dxa"/>
          </w:tcPr>
          <w:p w14:paraId="619CB3B9" w14:textId="79691056" w:rsidR="00314F79" w:rsidRPr="00F61CCE" w:rsidRDefault="00314F79" w:rsidP="00314F7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314F79" w:rsidRPr="00061B99" w14:paraId="1E6A97B1" w14:textId="77777777" w:rsidTr="00805158">
        <w:tc>
          <w:tcPr>
            <w:tcW w:w="851" w:type="dxa"/>
          </w:tcPr>
          <w:p w14:paraId="64C416DE" w14:textId="3A6C54BA" w:rsidR="00314F79" w:rsidRDefault="00A71582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14F79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2971" w:type="dxa"/>
          </w:tcPr>
          <w:p w14:paraId="51AE2FF8" w14:textId="0EB7A6DC" w:rsidR="00314F79" w:rsidRDefault="00314F79" w:rsidP="00314F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hAnsi="Times New Roman"/>
              </w:rPr>
              <w:t>ул.</w:t>
            </w:r>
            <w:r w:rsidR="00032FE7">
              <w:rPr>
                <w:rFonts w:ascii="Times New Roman" w:hAnsi="Times New Roman"/>
              </w:rPr>
              <w:t xml:space="preserve"> </w:t>
            </w:r>
            <w:proofErr w:type="spellStart"/>
            <w:r w:rsidRPr="00436523">
              <w:rPr>
                <w:rFonts w:ascii="Times New Roman" w:hAnsi="Times New Roman"/>
              </w:rPr>
              <w:t>Наметкина</w:t>
            </w:r>
            <w:proofErr w:type="spellEnd"/>
            <w:r w:rsidR="00032FE7">
              <w:rPr>
                <w:rFonts w:ascii="Times New Roman" w:hAnsi="Times New Roman"/>
              </w:rPr>
              <w:t>,</w:t>
            </w:r>
            <w:r w:rsidRPr="00436523">
              <w:rPr>
                <w:rFonts w:ascii="Times New Roman" w:hAnsi="Times New Roman"/>
              </w:rPr>
              <w:t xml:space="preserve"> д</w:t>
            </w:r>
            <w:r w:rsidR="00032FE7">
              <w:rPr>
                <w:rFonts w:ascii="Times New Roman" w:hAnsi="Times New Roman"/>
              </w:rPr>
              <w:t>.</w:t>
            </w:r>
            <w:r w:rsidRPr="00436523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559" w:type="dxa"/>
          </w:tcPr>
          <w:p w14:paraId="22731776" w14:textId="1C562392" w:rsidR="00314F79" w:rsidRDefault="00314F79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14:paraId="3457BF98" w14:textId="7B08CDE5" w:rsidR="00314F79" w:rsidRPr="00F61CCE" w:rsidRDefault="00314F79" w:rsidP="00314F7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255DE6C3" w14:textId="1BCFCEAB" w:rsidR="00314F79" w:rsidRPr="00F61CCE" w:rsidRDefault="00314F79" w:rsidP="00314F7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314F79" w:rsidRPr="00061B99" w14:paraId="3AC256FB" w14:textId="77777777" w:rsidTr="00805158">
        <w:tc>
          <w:tcPr>
            <w:tcW w:w="851" w:type="dxa"/>
          </w:tcPr>
          <w:p w14:paraId="7A4A1466" w14:textId="06BDD5DC" w:rsidR="00314F79" w:rsidRDefault="00A71582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14F79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2971" w:type="dxa"/>
          </w:tcPr>
          <w:p w14:paraId="06FD889E" w14:textId="6F814A0B" w:rsidR="00314F79" w:rsidRDefault="00032FE7" w:rsidP="007D6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</w:t>
            </w:r>
            <w:r w:rsidR="00314F79" w:rsidRPr="00436523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.</w:t>
            </w:r>
            <w:r w:rsidR="00314F79" w:rsidRPr="00436523">
              <w:rPr>
                <w:rFonts w:ascii="Times New Roman" w:hAnsi="Times New Roman"/>
              </w:rPr>
              <w:t xml:space="preserve"> Профсоюзная</w:t>
            </w:r>
            <w:r>
              <w:rPr>
                <w:rFonts w:ascii="Times New Roman" w:hAnsi="Times New Roman"/>
              </w:rPr>
              <w:t>,</w:t>
            </w:r>
            <w:r w:rsidR="00314F79" w:rsidRPr="00436523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.</w:t>
            </w:r>
            <w:r w:rsidR="00314F79" w:rsidRPr="00436523">
              <w:rPr>
                <w:rFonts w:ascii="Times New Roman" w:hAnsi="Times New Roman"/>
              </w:rPr>
              <w:t xml:space="preserve"> 42</w:t>
            </w:r>
            <w:r>
              <w:rPr>
                <w:rFonts w:ascii="Times New Roman" w:hAnsi="Times New Roman"/>
              </w:rPr>
              <w:t>,</w:t>
            </w:r>
            <w:r w:rsidR="00314F79" w:rsidRPr="00436523">
              <w:rPr>
                <w:rFonts w:ascii="Times New Roman" w:hAnsi="Times New Roman"/>
              </w:rPr>
              <w:t xml:space="preserve"> </w:t>
            </w:r>
            <w:r w:rsidR="007D6FE1" w:rsidRPr="007D6FE1">
              <w:rPr>
                <w:rFonts w:ascii="Times New Roman" w:hAnsi="Times New Roman"/>
              </w:rPr>
              <w:t xml:space="preserve">корп. </w:t>
            </w:r>
            <w:r w:rsidR="00314F79" w:rsidRPr="0043652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476EB6BE" w14:textId="0FEC986D" w:rsidR="00314F79" w:rsidRDefault="00314F79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14:paraId="7D656A57" w14:textId="0BAA5B13" w:rsidR="00314F79" w:rsidRPr="00F61CCE" w:rsidRDefault="00314F79" w:rsidP="00314F7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65" w:type="dxa"/>
          </w:tcPr>
          <w:p w14:paraId="36AD8B36" w14:textId="2174A545" w:rsidR="00314F79" w:rsidRPr="00F61CCE" w:rsidRDefault="00314F79" w:rsidP="00314F7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314F79" w:rsidRPr="00061B99" w14:paraId="1568DF29" w14:textId="77777777" w:rsidTr="00805158">
        <w:tc>
          <w:tcPr>
            <w:tcW w:w="851" w:type="dxa"/>
          </w:tcPr>
          <w:p w14:paraId="4C8FB625" w14:textId="1D0F45FD" w:rsidR="00314F79" w:rsidRDefault="00A71582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14F79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2971" w:type="dxa"/>
          </w:tcPr>
          <w:p w14:paraId="404B96E9" w14:textId="41FF4DC1" w:rsidR="00314F79" w:rsidRDefault="00314F79" w:rsidP="00314F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523">
              <w:rPr>
                <w:rFonts w:ascii="Times New Roman" w:hAnsi="Times New Roman"/>
              </w:rPr>
              <w:t>ул.</w:t>
            </w:r>
            <w:r w:rsidR="00032FE7">
              <w:rPr>
                <w:rFonts w:ascii="Times New Roman" w:hAnsi="Times New Roman"/>
              </w:rPr>
              <w:t xml:space="preserve"> </w:t>
            </w:r>
            <w:r w:rsidRPr="00436523">
              <w:rPr>
                <w:rFonts w:ascii="Times New Roman" w:hAnsi="Times New Roman"/>
              </w:rPr>
              <w:t>Арх</w:t>
            </w:r>
            <w:r w:rsidR="00032FE7">
              <w:rPr>
                <w:rFonts w:ascii="Times New Roman" w:hAnsi="Times New Roman"/>
              </w:rPr>
              <w:t>итектора</w:t>
            </w:r>
            <w:r w:rsidRPr="00436523">
              <w:rPr>
                <w:rFonts w:ascii="Times New Roman" w:hAnsi="Times New Roman"/>
              </w:rPr>
              <w:t xml:space="preserve"> Власова</w:t>
            </w:r>
            <w:r w:rsidR="00032FE7">
              <w:rPr>
                <w:rFonts w:ascii="Times New Roman" w:hAnsi="Times New Roman"/>
              </w:rPr>
              <w:t>,</w:t>
            </w:r>
            <w:r w:rsidRPr="00436523">
              <w:rPr>
                <w:rFonts w:ascii="Times New Roman" w:hAnsi="Times New Roman"/>
              </w:rPr>
              <w:t xml:space="preserve"> д</w:t>
            </w:r>
            <w:r w:rsidR="00032FE7">
              <w:rPr>
                <w:rFonts w:ascii="Times New Roman" w:hAnsi="Times New Roman"/>
              </w:rPr>
              <w:t>.</w:t>
            </w:r>
            <w:r w:rsidRPr="00436523">
              <w:rPr>
                <w:rFonts w:ascii="Times New Roman" w:hAnsi="Times New Roman"/>
              </w:rPr>
              <w:t xml:space="preserve"> 19</w:t>
            </w:r>
            <w:r w:rsidR="00032FE7">
              <w:rPr>
                <w:rFonts w:ascii="Times New Roman" w:hAnsi="Times New Roman"/>
              </w:rPr>
              <w:t>,</w:t>
            </w:r>
            <w:r w:rsidRPr="00436523">
              <w:rPr>
                <w:rFonts w:ascii="Times New Roman" w:hAnsi="Times New Roman"/>
              </w:rPr>
              <w:t xml:space="preserve"> </w:t>
            </w:r>
            <w:r w:rsidR="007D6FE1" w:rsidRPr="007D6FE1">
              <w:rPr>
                <w:rFonts w:ascii="Times New Roman" w:hAnsi="Times New Roman"/>
              </w:rPr>
              <w:t xml:space="preserve">корп. </w:t>
            </w:r>
            <w:r w:rsidRPr="00436523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559" w:type="dxa"/>
          </w:tcPr>
          <w:p w14:paraId="2EE950F2" w14:textId="02A04A4B" w:rsidR="00314F79" w:rsidRDefault="00314F79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14:paraId="47D327C2" w14:textId="0A138976" w:rsidR="00314F79" w:rsidRPr="00F61CCE" w:rsidRDefault="00314F79" w:rsidP="00314F7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65" w:type="dxa"/>
          </w:tcPr>
          <w:p w14:paraId="0AA92123" w14:textId="2A8D1942" w:rsidR="00314F79" w:rsidRPr="00F61CCE" w:rsidRDefault="00314F79" w:rsidP="00314F7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314F79" w:rsidRPr="00061B99" w14:paraId="5F3825D3" w14:textId="77777777" w:rsidTr="00805158">
        <w:tc>
          <w:tcPr>
            <w:tcW w:w="851" w:type="dxa"/>
          </w:tcPr>
          <w:p w14:paraId="68DE7E61" w14:textId="2BDDC98F" w:rsidR="00314F79" w:rsidRPr="006A0D47" w:rsidRDefault="000D7395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356" w:type="dxa"/>
            <w:gridSpan w:val="4"/>
          </w:tcPr>
          <w:p w14:paraId="528F518B" w14:textId="7626AE78" w:rsidR="00314F79" w:rsidRPr="00F61CCE" w:rsidRDefault="007B5E9F" w:rsidP="00314F7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 w:rsidRPr="00F61CCE">
              <w:rPr>
                <w:rFonts w:ascii="Times New Roman" w:hAnsi="Times New Roman"/>
                <w:b/>
                <w:bCs/>
                <w:sz w:val="26"/>
                <w:szCs w:val="26"/>
              </w:rPr>
              <w:t>Устройство спортивного ядра</w:t>
            </w:r>
          </w:p>
        </w:tc>
      </w:tr>
      <w:tr w:rsidR="00314F79" w:rsidRPr="00061B99" w14:paraId="198AA945" w14:textId="77777777" w:rsidTr="00805158">
        <w:tc>
          <w:tcPr>
            <w:tcW w:w="851" w:type="dxa"/>
          </w:tcPr>
          <w:p w14:paraId="080FF1D0" w14:textId="2F43FA80" w:rsidR="00314F79" w:rsidRDefault="000D7395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14F79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971" w:type="dxa"/>
          </w:tcPr>
          <w:p w14:paraId="66BC6A17" w14:textId="4FE57A1A" w:rsidR="00314F79" w:rsidRDefault="00314F79" w:rsidP="00314F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F66">
              <w:rPr>
                <w:rFonts w:ascii="Times New Roman" w:hAnsi="Times New Roman"/>
                <w:color w:val="000000"/>
                <w:sz w:val="24"/>
                <w:szCs w:val="24"/>
              </w:rPr>
              <w:t>ул. Новочеремушкинская, д. 52, корп. 2</w:t>
            </w:r>
          </w:p>
        </w:tc>
        <w:tc>
          <w:tcPr>
            <w:tcW w:w="1559" w:type="dxa"/>
          </w:tcPr>
          <w:p w14:paraId="653ED0AA" w14:textId="72D548FB" w:rsidR="00314F79" w:rsidRDefault="00314F79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14:paraId="35D80192" w14:textId="7EB01DE8" w:rsidR="00314F79" w:rsidRPr="00F61CCE" w:rsidRDefault="0085759C" w:rsidP="00314F79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3AC10286" w14:textId="5F5A352C" w:rsidR="00314F79" w:rsidRPr="00F61CCE" w:rsidRDefault="00F61CCE" w:rsidP="00314F79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 xml:space="preserve">А.В. </w:t>
            </w:r>
            <w:proofErr w:type="spellStart"/>
            <w:r w:rsidRPr="00F61CCE">
              <w:rPr>
                <w:rFonts w:ascii="Times New Roman" w:eastAsia="SimSun" w:hAnsi="Times New Roman"/>
                <w:sz w:val="28"/>
                <w:szCs w:val="28"/>
              </w:rPr>
              <w:t>Виленц</w:t>
            </w:r>
            <w:proofErr w:type="spellEnd"/>
          </w:p>
        </w:tc>
      </w:tr>
      <w:tr w:rsidR="00314F79" w:rsidRPr="00061B99" w14:paraId="7DF5D680" w14:textId="77777777" w:rsidTr="00805158">
        <w:tc>
          <w:tcPr>
            <w:tcW w:w="851" w:type="dxa"/>
          </w:tcPr>
          <w:p w14:paraId="35A14822" w14:textId="0576DB07" w:rsidR="00314F79" w:rsidRPr="006A0D47" w:rsidRDefault="000D7395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356" w:type="dxa"/>
            <w:gridSpan w:val="4"/>
          </w:tcPr>
          <w:p w14:paraId="07590A89" w14:textId="01C4488F" w:rsidR="00314F79" w:rsidRPr="00F61CCE" w:rsidRDefault="00314F79" w:rsidP="003D4E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61CCE">
              <w:rPr>
                <w:rFonts w:ascii="Times New Roman" w:hAnsi="Times New Roman"/>
                <w:b/>
                <w:bCs/>
                <w:sz w:val="26"/>
                <w:szCs w:val="26"/>
              </w:rPr>
              <w:t>Выполнение работ</w:t>
            </w:r>
            <w:r w:rsidR="003D4EF0" w:rsidRPr="00F61CCE">
              <w:t xml:space="preserve"> </w:t>
            </w:r>
            <w:r w:rsidR="003D4EF0" w:rsidRPr="00F61CCE">
              <w:rPr>
                <w:rFonts w:ascii="Times New Roman" w:hAnsi="Times New Roman"/>
                <w:b/>
                <w:bCs/>
                <w:sz w:val="26"/>
                <w:szCs w:val="26"/>
              </w:rPr>
              <w:t>по реконструкции детских площадок</w:t>
            </w:r>
            <w:r w:rsidRPr="00F61C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 водоотводные работы</w:t>
            </w:r>
          </w:p>
        </w:tc>
      </w:tr>
      <w:tr w:rsidR="00314F79" w:rsidRPr="00061B99" w14:paraId="2E841EB9" w14:textId="77777777" w:rsidTr="00805158">
        <w:tc>
          <w:tcPr>
            <w:tcW w:w="851" w:type="dxa"/>
          </w:tcPr>
          <w:p w14:paraId="778C86B1" w14:textId="68C10229" w:rsidR="00314F79" w:rsidRPr="006A0D47" w:rsidRDefault="000D7395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314F7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.1</w:t>
            </w:r>
          </w:p>
        </w:tc>
        <w:tc>
          <w:tcPr>
            <w:tcW w:w="9356" w:type="dxa"/>
            <w:gridSpan w:val="4"/>
          </w:tcPr>
          <w:p w14:paraId="6826AB3D" w14:textId="5014AA30" w:rsidR="00314F79" w:rsidRPr="00F61CCE" w:rsidRDefault="00314F79" w:rsidP="003D4EF0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 w:rsidRPr="00F61C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дресный перечень выполнения </w:t>
            </w:r>
            <w:r w:rsidR="003D4EF0" w:rsidRPr="00F61CCE">
              <w:rPr>
                <w:rFonts w:ascii="Times New Roman" w:hAnsi="Times New Roman"/>
                <w:b/>
                <w:bCs/>
                <w:sz w:val="26"/>
                <w:szCs w:val="26"/>
              </w:rPr>
              <w:t>работ по реконструкции детских площадок</w:t>
            </w:r>
          </w:p>
        </w:tc>
      </w:tr>
      <w:tr w:rsidR="00F61CCE" w:rsidRPr="00061B99" w14:paraId="1C6D8AD7" w14:textId="77777777" w:rsidTr="00805158">
        <w:tc>
          <w:tcPr>
            <w:tcW w:w="851" w:type="dxa"/>
          </w:tcPr>
          <w:p w14:paraId="1D9B77B3" w14:textId="7F185258" w:rsidR="00F61CCE" w:rsidRDefault="00F61CCE" w:rsidP="00F61CCE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4BD55B" w14:textId="1917667E" w:rsidR="00F61CCE" w:rsidRPr="00184029" w:rsidRDefault="00F61CCE" w:rsidP="00F6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0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84029">
              <w:rPr>
                <w:rFonts w:ascii="Times New Roman" w:hAnsi="Times New Roman"/>
                <w:color w:val="000000"/>
                <w:sz w:val="24"/>
                <w:szCs w:val="24"/>
              </w:rPr>
              <w:t>Наметкина</w:t>
            </w:r>
            <w:proofErr w:type="spellEnd"/>
            <w:r w:rsidRPr="00184029">
              <w:rPr>
                <w:rFonts w:ascii="Times New Roman" w:hAnsi="Times New Roman"/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1559" w:type="dxa"/>
          </w:tcPr>
          <w:p w14:paraId="28450144" w14:textId="1D14BCCA" w:rsidR="00F61CCE" w:rsidRDefault="00F61CCE" w:rsidP="00F61CCE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14:paraId="7A4E5542" w14:textId="22B6CC60" w:rsidR="00F61CCE" w:rsidRPr="00F61CCE" w:rsidRDefault="00F61CCE" w:rsidP="00F61CCE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2A29B0BA" w14:textId="4C0C307D" w:rsidR="00F61CCE" w:rsidRPr="00F61CCE" w:rsidRDefault="00F61CCE" w:rsidP="00F61CCE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F61CCE" w:rsidRPr="00061B99" w14:paraId="12A8A47C" w14:textId="77777777" w:rsidTr="00805158">
        <w:tc>
          <w:tcPr>
            <w:tcW w:w="851" w:type="dxa"/>
          </w:tcPr>
          <w:p w14:paraId="31742795" w14:textId="433C7D06" w:rsidR="00F61CCE" w:rsidRDefault="00F61CCE" w:rsidP="00F61CCE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1F51ED" w14:textId="09A9137E" w:rsidR="00F61CCE" w:rsidRPr="00184029" w:rsidRDefault="00F61CCE" w:rsidP="00F6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0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очеремушкинская, д.66, </w:t>
            </w:r>
            <w:r w:rsidRPr="007D6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. </w:t>
            </w:r>
            <w:r w:rsidRPr="001840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C96BFEC" w14:textId="2CB4545A" w:rsidR="00F61CCE" w:rsidRDefault="00F61CCE" w:rsidP="00F61CCE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14:paraId="1E4D9DDF" w14:textId="279C2BB1" w:rsidR="00F61CCE" w:rsidRPr="00F61CCE" w:rsidRDefault="00F61CCE" w:rsidP="00F61CCE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22AE4563" w14:textId="0AAD15D0" w:rsidR="00F61CCE" w:rsidRPr="00F61CCE" w:rsidRDefault="00F61CCE" w:rsidP="00F61CCE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F61CCE" w:rsidRPr="00061B99" w14:paraId="315781FB" w14:textId="77777777" w:rsidTr="00805158">
        <w:tc>
          <w:tcPr>
            <w:tcW w:w="851" w:type="dxa"/>
          </w:tcPr>
          <w:p w14:paraId="6ABAE164" w14:textId="30BAC653" w:rsidR="00F61CCE" w:rsidRDefault="00F61CCE" w:rsidP="00F61CCE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65A9F3" w14:textId="44FD9B89" w:rsidR="00F61CCE" w:rsidRPr="00184029" w:rsidRDefault="00F61CCE" w:rsidP="00F6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84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екопская</w:t>
            </w:r>
            <w:proofErr w:type="spellEnd"/>
            <w:r w:rsidRPr="00184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д.21, </w:t>
            </w:r>
            <w:r w:rsidRPr="007D6F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рп. </w:t>
            </w:r>
            <w:r w:rsidRPr="00184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3D3582FA" w14:textId="10FF4986" w:rsidR="00F61CCE" w:rsidRDefault="00F61CCE" w:rsidP="00F61CCE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14:paraId="48EE9766" w14:textId="06BE62A6" w:rsidR="00F61CCE" w:rsidRPr="00F61CCE" w:rsidRDefault="00F61CCE" w:rsidP="00F61CCE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0432F116" w14:textId="58C9CC0A" w:rsidR="00F61CCE" w:rsidRPr="00F61CCE" w:rsidRDefault="00F61CCE" w:rsidP="00F61CCE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 xml:space="preserve">А.В. </w:t>
            </w:r>
            <w:proofErr w:type="spellStart"/>
            <w:r w:rsidRPr="00F61CCE">
              <w:rPr>
                <w:rFonts w:ascii="Times New Roman" w:eastAsia="SimSun" w:hAnsi="Times New Roman"/>
                <w:sz w:val="28"/>
                <w:szCs w:val="28"/>
              </w:rPr>
              <w:t>Виленц</w:t>
            </w:r>
            <w:proofErr w:type="spellEnd"/>
          </w:p>
        </w:tc>
      </w:tr>
      <w:tr w:rsidR="00F61CCE" w:rsidRPr="00061B99" w14:paraId="6A802A57" w14:textId="77777777" w:rsidTr="00805158">
        <w:tc>
          <w:tcPr>
            <w:tcW w:w="851" w:type="dxa"/>
          </w:tcPr>
          <w:p w14:paraId="05223B60" w14:textId="1285310D" w:rsidR="00F61CCE" w:rsidRDefault="00F61CCE" w:rsidP="00F61CCE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4C8667" w14:textId="778E1412" w:rsidR="00F61CCE" w:rsidRPr="00184029" w:rsidRDefault="00F61CCE" w:rsidP="00F6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л. Каховка, д. 29, </w:t>
            </w:r>
            <w:r w:rsidRPr="007D6F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рп. </w:t>
            </w:r>
            <w:r w:rsidRPr="00184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4BCCDD8E" w14:textId="65F206E4" w:rsidR="00F61CCE" w:rsidRDefault="00F61CCE" w:rsidP="00F61CCE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14:paraId="0D5C7D03" w14:textId="1DA03AB7" w:rsidR="00F61CCE" w:rsidRPr="00F61CCE" w:rsidRDefault="00F61CCE" w:rsidP="00F61CCE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  <w:tc>
          <w:tcPr>
            <w:tcW w:w="2565" w:type="dxa"/>
          </w:tcPr>
          <w:p w14:paraId="30348933" w14:textId="50A577B8" w:rsidR="00F61CCE" w:rsidRPr="00F61CCE" w:rsidRDefault="00F61CCE" w:rsidP="00F61CCE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 xml:space="preserve">А.В. </w:t>
            </w:r>
            <w:proofErr w:type="spellStart"/>
            <w:r w:rsidRPr="00F61CCE">
              <w:rPr>
                <w:rFonts w:ascii="Times New Roman" w:eastAsia="SimSun" w:hAnsi="Times New Roman"/>
                <w:sz w:val="28"/>
                <w:szCs w:val="28"/>
              </w:rPr>
              <w:t>Виленц</w:t>
            </w:r>
            <w:proofErr w:type="spellEnd"/>
          </w:p>
        </w:tc>
      </w:tr>
      <w:tr w:rsidR="00314F79" w:rsidRPr="00061B99" w14:paraId="1BD948D7" w14:textId="77777777" w:rsidTr="00805158">
        <w:tc>
          <w:tcPr>
            <w:tcW w:w="851" w:type="dxa"/>
          </w:tcPr>
          <w:p w14:paraId="51E52A04" w14:textId="0A584260" w:rsidR="00314F79" w:rsidRDefault="000D7395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14F79">
              <w:rPr>
                <w:rFonts w:ascii="Times New Roman" w:hAnsi="Times New Roman"/>
                <w:color w:val="000000"/>
                <w:sz w:val="24"/>
                <w:szCs w:val="24"/>
              </w:rPr>
              <w:t>.1.5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89B032" w14:textId="5684FDB1" w:rsidR="00314F79" w:rsidRPr="00184029" w:rsidRDefault="00314F79" w:rsidP="00314F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0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. Херсонская, д. 23</w:t>
            </w:r>
          </w:p>
        </w:tc>
        <w:tc>
          <w:tcPr>
            <w:tcW w:w="1559" w:type="dxa"/>
          </w:tcPr>
          <w:p w14:paraId="403958B6" w14:textId="3278F8EA" w:rsidR="00314F79" w:rsidRDefault="00314F79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14:paraId="730D2331" w14:textId="00AEFDA2" w:rsidR="00314F79" w:rsidRPr="00F61CCE" w:rsidRDefault="00F61CCE" w:rsidP="00314F79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5A0C1047" w14:textId="3A16ED8D" w:rsidR="00314F79" w:rsidRPr="00F61CCE" w:rsidRDefault="00F61CCE" w:rsidP="00314F79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314F79" w:rsidRPr="00061B99" w14:paraId="1E658363" w14:textId="77777777" w:rsidTr="00805158">
        <w:tc>
          <w:tcPr>
            <w:tcW w:w="851" w:type="dxa"/>
          </w:tcPr>
          <w:p w14:paraId="79CC19CC" w14:textId="335104C0" w:rsidR="00314F79" w:rsidRPr="006A0D47" w:rsidRDefault="0030417A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314F7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9356" w:type="dxa"/>
            <w:gridSpan w:val="4"/>
          </w:tcPr>
          <w:p w14:paraId="755D7BDB" w14:textId="497EE37F" w:rsidR="00314F79" w:rsidRPr="00F61CCE" w:rsidRDefault="00B27C8D" w:rsidP="002B3433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 w:rsidRPr="00F61CCE">
              <w:rPr>
                <w:rFonts w:ascii="Times New Roman" w:hAnsi="Times New Roman"/>
                <w:b/>
                <w:bCs/>
                <w:sz w:val="26"/>
                <w:szCs w:val="26"/>
              </w:rPr>
              <w:t>Устройство водо</w:t>
            </w:r>
            <w:r w:rsidR="002B3433">
              <w:rPr>
                <w:rFonts w:ascii="Times New Roman" w:hAnsi="Times New Roman"/>
                <w:b/>
                <w:bCs/>
                <w:sz w:val="26"/>
                <w:szCs w:val="26"/>
              </w:rPr>
              <w:t>от</w:t>
            </w:r>
            <w:r w:rsidRPr="00F61CCE">
              <w:rPr>
                <w:rFonts w:ascii="Times New Roman" w:hAnsi="Times New Roman"/>
                <w:b/>
                <w:bCs/>
                <w:sz w:val="26"/>
                <w:szCs w:val="26"/>
              </w:rPr>
              <w:t>водного лотка</w:t>
            </w:r>
          </w:p>
        </w:tc>
      </w:tr>
      <w:tr w:rsidR="00314F79" w:rsidRPr="00061B99" w14:paraId="4A4CD695" w14:textId="77777777" w:rsidTr="00805158">
        <w:tc>
          <w:tcPr>
            <w:tcW w:w="851" w:type="dxa"/>
          </w:tcPr>
          <w:p w14:paraId="376E2623" w14:textId="3C1928CA" w:rsidR="00314F79" w:rsidRDefault="0030417A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14F79">
              <w:rPr>
                <w:rFonts w:ascii="Times New Roman" w:hAnsi="Times New Roman"/>
                <w:color w:val="000000"/>
                <w:sz w:val="24"/>
                <w:szCs w:val="24"/>
              </w:rPr>
              <w:t>.2.1</w:t>
            </w:r>
          </w:p>
        </w:tc>
        <w:tc>
          <w:tcPr>
            <w:tcW w:w="2971" w:type="dxa"/>
          </w:tcPr>
          <w:p w14:paraId="17B9D6E6" w14:textId="6BF8192E" w:rsidR="00314F79" w:rsidRDefault="00314F79" w:rsidP="00314F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17F66">
              <w:rPr>
                <w:rFonts w:ascii="Times New Roman" w:hAnsi="Times New Roman"/>
                <w:color w:val="000000"/>
                <w:sz w:val="24"/>
                <w:szCs w:val="24"/>
              </w:rPr>
              <w:t>Зюзинская</w:t>
            </w:r>
            <w:proofErr w:type="spellEnd"/>
            <w:r w:rsidRPr="00117F66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1559" w:type="dxa"/>
          </w:tcPr>
          <w:p w14:paraId="4F75E249" w14:textId="1DB48C59" w:rsidR="00314F79" w:rsidRDefault="00314F79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14:paraId="7876F537" w14:textId="76BA4264" w:rsidR="00314F79" w:rsidRPr="00F61CCE" w:rsidRDefault="00F61CCE" w:rsidP="00314F79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 xml:space="preserve">А.В. </w:t>
            </w:r>
            <w:proofErr w:type="spellStart"/>
            <w:r w:rsidRPr="00F61CCE">
              <w:rPr>
                <w:rFonts w:ascii="Times New Roman" w:eastAsia="SimSun" w:hAnsi="Times New Roman"/>
                <w:sz w:val="28"/>
                <w:szCs w:val="28"/>
              </w:rPr>
              <w:t>Виленц</w:t>
            </w:r>
            <w:proofErr w:type="spellEnd"/>
          </w:p>
        </w:tc>
        <w:tc>
          <w:tcPr>
            <w:tcW w:w="2565" w:type="dxa"/>
          </w:tcPr>
          <w:p w14:paraId="06AA3200" w14:textId="6850E5F9" w:rsidR="00314F79" w:rsidRPr="00F61CCE" w:rsidRDefault="00F61CCE" w:rsidP="00314F79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314F79" w:rsidRPr="00061B99" w14:paraId="564A0438" w14:textId="77777777" w:rsidTr="00805158">
        <w:tc>
          <w:tcPr>
            <w:tcW w:w="851" w:type="dxa"/>
          </w:tcPr>
          <w:p w14:paraId="00D0EEE5" w14:textId="78B39D9F" w:rsidR="00314F79" w:rsidRPr="006A0D47" w:rsidRDefault="0030417A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356" w:type="dxa"/>
            <w:gridSpan w:val="4"/>
          </w:tcPr>
          <w:p w14:paraId="190E57C6" w14:textId="0836FCC7" w:rsidR="00314F79" w:rsidRPr="00F61CCE" w:rsidRDefault="007B5E9F" w:rsidP="007B5E9F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 w:rsidRPr="00F61CCE">
              <w:rPr>
                <w:rFonts w:ascii="Times New Roman" w:hAnsi="Times New Roman"/>
                <w:b/>
                <w:bCs/>
                <w:sz w:val="26"/>
                <w:szCs w:val="26"/>
              </w:rPr>
              <w:t>Устройство</w:t>
            </w:r>
            <w:r w:rsidR="00314F79" w:rsidRPr="00F61C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лощад</w:t>
            </w:r>
            <w:r w:rsidRPr="00F61CCE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="00314F79" w:rsidRPr="00F61CCE">
              <w:rPr>
                <w:rFonts w:ascii="Times New Roman" w:hAnsi="Times New Roman"/>
                <w:b/>
                <w:bCs/>
                <w:sz w:val="26"/>
                <w:szCs w:val="26"/>
              </w:rPr>
              <w:t>к для выгула собак</w:t>
            </w:r>
          </w:p>
        </w:tc>
      </w:tr>
      <w:tr w:rsidR="00314F79" w:rsidRPr="00061B99" w14:paraId="166DBAAE" w14:textId="77777777" w:rsidTr="00805158">
        <w:tc>
          <w:tcPr>
            <w:tcW w:w="851" w:type="dxa"/>
          </w:tcPr>
          <w:p w14:paraId="7090C882" w14:textId="6EC024E9" w:rsidR="00314F79" w:rsidRDefault="0030417A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14F79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971" w:type="dxa"/>
          </w:tcPr>
          <w:p w14:paraId="7D692034" w14:textId="408C24BA" w:rsidR="00314F79" w:rsidRDefault="00314F79" w:rsidP="007B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F66">
              <w:rPr>
                <w:rFonts w:ascii="Times New Roman" w:hAnsi="Times New Roman"/>
                <w:color w:val="000000"/>
                <w:sz w:val="24"/>
                <w:szCs w:val="24"/>
              </w:rPr>
              <w:t>ул. Херсонская, д. 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056A32" w14:textId="5A4ED7AA" w:rsidR="00314F79" w:rsidRDefault="00314F79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14:paraId="7BC7CB04" w14:textId="540CEF3B" w:rsidR="00314F79" w:rsidRPr="00F61CCE" w:rsidRDefault="00F61CCE" w:rsidP="00314F79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65" w:type="dxa"/>
          </w:tcPr>
          <w:p w14:paraId="3AC443E7" w14:textId="0B12CE29" w:rsidR="00314F79" w:rsidRPr="00F61CCE" w:rsidRDefault="00F61CCE" w:rsidP="00314F79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F61CCE"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7B5E9F" w:rsidRPr="00061B99" w14:paraId="17E15118" w14:textId="77777777" w:rsidTr="00805158">
        <w:tc>
          <w:tcPr>
            <w:tcW w:w="851" w:type="dxa"/>
          </w:tcPr>
          <w:p w14:paraId="22CBBB90" w14:textId="39F0D0A6" w:rsidR="007B5E9F" w:rsidRDefault="007B5E9F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971" w:type="dxa"/>
          </w:tcPr>
          <w:p w14:paraId="7CE7531C" w14:textId="12E08B11" w:rsidR="007B5E9F" w:rsidRPr="00117F66" w:rsidRDefault="007B5E9F" w:rsidP="007B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Архитектора Власова, д.19, </w:t>
            </w:r>
            <w:r w:rsidR="007D6FE1" w:rsidRPr="007D6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16C442B" w14:textId="4B43B8F5" w:rsidR="007B5E9F" w:rsidRDefault="007D6FE1" w:rsidP="00314F79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14:paraId="41800E25" w14:textId="09B056E0" w:rsidR="007B5E9F" w:rsidRPr="00061B99" w:rsidRDefault="00F61CCE" w:rsidP="00314F79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65" w:type="dxa"/>
          </w:tcPr>
          <w:p w14:paraId="68AB8A30" w14:textId="036EE7D3" w:rsidR="007B5E9F" w:rsidRPr="00061B99" w:rsidRDefault="001F0D32" w:rsidP="00314F79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</w:tbl>
    <w:p w14:paraId="46FD1E27" w14:textId="77777777" w:rsidR="00001DA5" w:rsidRPr="00061B99" w:rsidRDefault="00001DA5" w:rsidP="0030417A">
      <w:pPr>
        <w:jc w:val="center"/>
        <w:rPr>
          <w:rFonts w:ascii="Calibri" w:eastAsiaTheme="minorEastAsia" w:hAnsi="Calibri" w:cstheme="minorBidi"/>
          <w:sz w:val="20"/>
          <w:szCs w:val="20"/>
          <w:lang w:eastAsia="zh-CN"/>
        </w:rPr>
      </w:pPr>
    </w:p>
    <w:sectPr w:rsidR="00001DA5" w:rsidRPr="00061B99" w:rsidSect="007D6FE1">
      <w:pgSz w:w="11906" w:h="16838"/>
      <w:pgMar w:top="709" w:right="707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933B4"/>
    <w:multiLevelType w:val="multilevel"/>
    <w:tmpl w:val="76F053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D7"/>
    <w:rsid w:val="00001DA5"/>
    <w:rsid w:val="00032FE7"/>
    <w:rsid w:val="00061B99"/>
    <w:rsid w:val="00063E0E"/>
    <w:rsid w:val="000D7395"/>
    <w:rsid w:val="00117F66"/>
    <w:rsid w:val="00133D63"/>
    <w:rsid w:val="001526BE"/>
    <w:rsid w:val="00156E87"/>
    <w:rsid w:val="00184029"/>
    <w:rsid w:val="00193521"/>
    <w:rsid w:val="001E7B07"/>
    <w:rsid w:val="001F0D32"/>
    <w:rsid w:val="0021478C"/>
    <w:rsid w:val="0023492B"/>
    <w:rsid w:val="00297CB0"/>
    <w:rsid w:val="002A586B"/>
    <w:rsid w:val="002B3433"/>
    <w:rsid w:val="002D4CFC"/>
    <w:rsid w:val="002F5646"/>
    <w:rsid w:val="0030417A"/>
    <w:rsid w:val="00314F79"/>
    <w:rsid w:val="00343CD7"/>
    <w:rsid w:val="00384463"/>
    <w:rsid w:val="003D4EF0"/>
    <w:rsid w:val="00463DAB"/>
    <w:rsid w:val="004A5F0E"/>
    <w:rsid w:val="004B03BE"/>
    <w:rsid w:val="004C32B9"/>
    <w:rsid w:val="005710EC"/>
    <w:rsid w:val="005F3CB8"/>
    <w:rsid w:val="00616ED9"/>
    <w:rsid w:val="006A0D47"/>
    <w:rsid w:val="006B0303"/>
    <w:rsid w:val="006D69F5"/>
    <w:rsid w:val="00744D29"/>
    <w:rsid w:val="007829D6"/>
    <w:rsid w:val="007848CD"/>
    <w:rsid w:val="007B5E9F"/>
    <w:rsid w:val="007C7CFD"/>
    <w:rsid w:val="007D6FE1"/>
    <w:rsid w:val="00805158"/>
    <w:rsid w:val="008456C7"/>
    <w:rsid w:val="0085759C"/>
    <w:rsid w:val="0086297A"/>
    <w:rsid w:val="008A36CF"/>
    <w:rsid w:val="008C58C7"/>
    <w:rsid w:val="008E6576"/>
    <w:rsid w:val="00902335"/>
    <w:rsid w:val="0091169C"/>
    <w:rsid w:val="00915C25"/>
    <w:rsid w:val="009342B1"/>
    <w:rsid w:val="0096112C"/>
    <w:rsid w:val="00961594"/>
    <w:rsid w:val="00975EFA"/>
    <w:rsid w:val="009C2042"/>
    <w:rsid w:val="009F1B55"/>
    <w:rsid w:val="009F780C"/>
    <w:rsid w:val="00A24B6D"/>
    <w:rsid w:val="00A565B3"/>
    <w:rsid w:val="00A71582"/>
    <w:rsid w:val="00A93DBB"/>
    <w:rsid w:val="00AB03CE"/>
    <w:rsid w:val="00AE54A6"/>
    <w:rsid w:val="00B149D7"/>
    <w:rsid w:val="00B27C8D"/>
    <w:rsid w:val="00B4410F"/>
    <w:rsid w:val="00B775DC"/>
    <w:rsid w:val="00C6139B"/>
    <w:rsid w:val="00C93C73"/>
    <w:rsid w:val="00CA6543"/>
    <w:rsid w:val="00E80385"/>
    <w:rsid w:val="00EB7D95"/>
    <w:rsid w:val="00EF1053"/>
    <w:rsid w:val="00F05282"/>
    <w:rsid w:val="00F12BCD"/>
    <w:rsid w:val="00F34EDE"/>
    <w:rsid w:val="00F41DF3"/>
    <w:rsid w:val="00F61CCE"/>
    <w:rsid w:val="00F93658"/>
    <w:rsid w:val="00FD19B6"/>
    <w:rsid w:val="00FE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0A46"/>
  <w15:docId w15:val="{A1E3B080-47ED-4459-8EAF-0087F08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-">
    <w:name w:val="Интернет-ссылка"/>
    <w:basedOn w:val="a0"/>
    <w:uiPriority w:val="99"/>
    <w:qFormat/>
    <w:rsid w:val="00B149D7"/>
    <w:rPr>
      <w:color w:val="0000FF" w:themeColor="hyperlink"/>
      <w:u w:val="single"/>
    </w:rPr>
  </w:style>
  <w:style w:type="character" w:styleId="aa">
    <w:name w:val="Hyperlink"/>
    <w:basedOn w:val="a0"/>
    <w:uiPriority w:val="99"/>
    <w:unhideWhenUsed/>
    <w:rsid w:val="00B149D7"/>
    <w:rPr>
      <w:color w:val="0000FF" w:themeColor="hyperlink"/>
      <w:u w:val="single"/>
    </w:rPr>
  </w:style>
  <w:style w:type="table" w:styleId="ab">
    <w:name w:val="Table Grid"/>
    <w:basedOn w:val="a1"/>
    <w:rsid w:val="0091169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mcherem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BA702-0684-45FC-8350-9A04366B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а</dc:creator>
  <dc:description/>
  <cp:lastModifiedBy>myn_cherem@mail.ru</cp:lastModifiedBy>
  <cp:revision>30</cp:revision>
  <cp:lastPrinted>2022-02-16T20:31:00Z</cp:lastPrinted>
  <dcterms:created xsi:type="dcterms:W3CDTF">2021-05-25T13:30:00Z</dcterms:created>
  <dcterms:modified xsi:type="dcterms:W3CDTF">2022-02-16T2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